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39" w:rsidRPr="00A536CE" w:rsidRDefault="00D67B39" w:rsidP="00A536C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6CE">
        <w:rPr>
          <w:rFonts w:ascii="Times New Roman" w:hAnsi="Times New Roman" w:cs="Times New Roman"/>
          <w:b/>
          <w:sz w:val="24"/>
          <w:szCs w:val="24"/>
        </w:rPr>
        <w:t xml:space="preserve">План тренировочных занятий для самоподготовки спортсменов отделения </w:t>
      </w:r>
      <w:r w:rsidR="006F105E">
        <w:rPr>
          <w:rFonts w:ascii="Times New Roman" w:hAnsi="Times New Roman" w:cs="Times New Roman"/>
          <w:b/>
          <w:sz w:val="24"/>
          <w:szCs w:val="24"/>
        </w:rPr>
        <w:t>«</w:t>
      </w:r>
      <w:r w:rsidR="00830A91">
        <w:rPr>
          <w:rFonts w:ascii="Times New Roman" w:hAnsi="Times New Roman" w:cs="Times New Roman"/>
          <w:b/>
          <w:sz w:val="24"/>
          <w:szCs w:val="24"/>
        </w:rPr>
        <w:t>Рукопашный бой</w:t>
      </w:r>
      <w:r w:rsidR="006F105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536CE">
        <w:rPr>
          <w:rFonts w:ascii="Times New Roman" w:hAnsi="Times New Roman" w:cs="Times New Roman"/>
          <w:b/>
          <w:sz w:val="24"/>
          <w:szCs w:val="24"/>
        </w:rPr>
        <w:t>в формате дистанционного обучения</w:t>
      </w:r>
    </w:p>
    <w:p w:rsidR="004A5795" w:rsidRPr="006F105E" w:rsidRDefault="00332F15" w:rsidP="006F1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F105E">
        <w:rPr>
          <w:rFonts w:ascii="Times New Roman" w:hAnsi="Times New Roman" w:cs="Times New Roman"/>
          <w:b/>
          <w:sz w:val="24"/>
          <w:szCs w:val="24"/>
        </w:rPr>
        <w:t>0</w:t>
      </w:r>
      <w:r w:rsidR="00702A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4 по 30</w:t>
      </w:r>
      <w:r w:rsidR="00D67B39" w:rsidRPr="00A536CE">
        <w:rPr>
          <w:rFonts w:ascii="Times New Roman" w:hAnsi="Times New Roman" w:cs="Times New Roman"/>
          <w:b/>
          <w:sz w:val="24"/>
          <w:szCs w:val="24"/>
        </w:rPr>
        <w:t>.04.2020</w:t>
      </w:r>
      <w:r w:rsidR="007F5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B39" w:rsidRPr="00A536CE">
        <w:rPr>
          <w:rFonts w:ascii="Times New Roman" w:hAnsi="Times New Roman" w:cs="Times New Roman"/>
          <w:b/>
          <w:sz w:val="24"/>
          <w:szCs w:val="24"/>
        </w:rPr>
        <w:t xml:space="preserve">г. Тренер-преподаватель – </w:t>
      </w:r>
      <w:proofErr w:type="spellStart"/>
      <w:r w:rsidR="00830A91">
        <w:rPr>
          <w:rFonts w:ascii="Times New Roman" w:hAnsi="Times New Roman" w:cs="Times New Roman"/>
          <w:b/>
          <w:sz w:val="24"/>
          <w:szCs w:val="24"/>
        </w:rPr>
        <w:t>А.С.Якушев</w:t>
      </w:r>
      <w:proofErr w:type="spellEnd"/>
    </w:p>
    <w:tbl>
      <w:tblPr>
        <w:tblStyle w:val="a3"/>
        <w:tblW w:w="15049" w:type="dxa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4488"/>
        <w:gridCol w:w="927"/>
        <w:gridCol w:w="5103"/>
        <w:gridCol w:w="2693"/>
      </w:tblGrid>
      <w:tr w:rsidR="006F105E" w:rsidRPr="00A536CE" w:rsidTr="00CB7E22">
        <w:tc>
          <w:tcPr>
            <w:tcW w:w="817" w:type="dxa"/>
            <w:vAlign w:val="center"/>
          </w:tcPr>
          <w:p w:rsidR="006F105E" w:rsidRPr="0091278A" w:rsidRDefault="006F105E" w:rsidP="0091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78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21" w:type="dxa"/>
            <w:vAlign w:val="center"/>
          </w:tcPr>
          <w:p w:rsidR="006F105E" w:rsidRPr="0091278A" w:rsidRDefault="006F105E" w:rsidP="0091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78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488" w:type="dxa"/>
            <w:vAlign w:val="center"/>
          </w:tcPr>
          <w:p w:rsidR="006F105E" w:rsidRPr="0091278A" w:rsidRDefault="006F105E" w:rsidP="00871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78A">
              <w:rPr>
                <w:rFonts w:ascii="Times New Roman" w:hAnsi="Times New Roman" w:cs="Times New Roman"/>
                <w:b/>
              </w:rPr>
              <w:t>У</w:t>
            </w:r>
            <w:r w:rsidR="00830A91">
              <w:rPr>
                <w:rFonts w:ascii="Times New Roman" w:hAnsi="Times New Roman" w:cs="Times New Roman"/>
                <w:b/>
              </w:rPr>
              <w:t>У</w:t>
            </w:r>
            <w:r w:rsidRPr="0091278A">
              <w:rPr>
                <w:rFonts w:ascii="Times New Roman" w:hAnsi="Times New Roman" w:cs="Times New Roman"/>
                <w:b/>
              </w:rPr>
              <w:t>-</w:t>
            </w:r>
            <w:r w:rsidR="00830A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7" w:type="dxa"/>
            <w:vAlign w:val="center"/>
          </w:tcPr>
          <w:p w:rsidR="006F105E" w:rsidRPr="0091278A" w:rsidRDefault="006F105E" w:rsidP="0091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78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103" w:type="dxa"/>
            <w:vAlign w:val="center"/>
          </w:tcPr>
          <w:p w:rsidR="006F105E" w:rsidRPr="0091278A" w:rsidRDefault="00830A91" w:rsidP="00871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</w:t>
            </w:r>
            <w:r w:rsidR="006F105E" w:rsidRPr="0091278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  <w:vAlign w:val="center"/>
          </w:tcPr>
          <w:p w:rsidR="006F105E" w:rsidRPr="0091278A" w:rsidRDefault="00CB7E22" w:rsidP="009127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язь 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Pr="00A536CE" w:rsidRDefault="00702A4B" w:rsidP="0070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1.04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B54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B54B2A">
            <w:pPr>
              <w:rPr>
                <w:rFonts w:ascii="Times New Roman" w:hAnsi="Times New Roman" w:cs="Times New Roman"/>
              </w:rPr>
            </w:pP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</w:t>
            </w:r>
            <w:proofErr w:type="gramStart"/>
            <w:r w:rsidRPr="006F105E">
              <w:rPr>
                <w:rFonts w:ascii="Times New Roman" w:hAnsi="Times New Roman" w:cs="Times New Roman"/>
              </w:rPr>
              <w:t>рук</w:t>
            </w:r>
            <w:proofErr w:type="gramEnd"/>
            <w:r w:rsidRPr="006F105E">
              <w:rPr>
                <w:rFonts w:ascii="Times New Roman" w:hAnsi="Times New Roman" w:cs="Times New Roman"/>
              </w:rPr>
              <w:t xml:space="preserve">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0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B54B2A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702A4B" w:rsidRPr="00A536CE" w:rsidRDefault="00702A4B" w:rsidP="00B5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B54B2A">
            <w:pPr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 xml:space="preserve">Гимнастика – 5 мин. Общеразвивающие упражнения – 10 мин. Скакалка до 600 прыжков. Основная часть ОФП: сгибание/разгибание </w:t>
            </w:r>
            <w:proofErr w:type="gramStart"/>
            <w:r w:rsidRPr="0091278A">
              <w:rPr>
                <w:rFonts w:ascii="Times New Roman" w:hAnsi="Times New Roman" w:cs="Times New Roman"/>
              </w:rPr>
              <w:t>рук</w:t>
            </w:r>
            <w:proofErr w:type="gramEnd"/>
            <w:r w:rsidRPr="0091278A">
              <w:rPr>
                <w:rFonts w:ascii="Times New Roman" w:hAnsi="Times New Roman" w:cs="Times New Roman"/>
              </w:rPr>
              <w:t xml:space="preserve">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B54B2A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Pr="00A536CE" w:rsidRDefault="00702A4B" w:rsidP="0070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3.04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B54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B54B2A">
            <w:pPr>
              <w:rPr>
                <w:rFonts w:ascii="Times New Roman" w:hAnsi="Times New Roman" w:cs="Times New Roman"/>
              </w:rPr>
            </w:pP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</w:t>
            </w:r>
            <w:proofErr w:type="gramStart"/>
            <w:r w:rsidRPr="006F105E">
              <w:rPr>
                <w:rFonts w:ascii="Times New Roman" w:hAnsi="Times New Roman" w:cs="Times New Roman"/>
              </w:rPr>
              <w:t>рук</w:t>
            </w:r>
            <w:proofErr w:type="gramEnd"/>
            <w:r w:rsidRPr="006F105E">
              <w:rPr>
                <w:rFonts w:ascii="Times New Roman" w:hAnsi="Times New Roman" w:cs="Times New Roman"/>
              </w:rPr>
              <w:t xml:space="preserve">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0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B54B2A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702A4B" w:rsidRPr="00A536CE" w:rsidRDefault="00702A4B" w:rsidP="00B5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B54B2A">
            <w:pPr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 xml:space="preserve">Гимнастика – 5 мин. Общеразвивающие упражнения – 10 мин. Скакалка до 600 прыжков. Основная часть ОФП: сгибание/разгибание </w:t>
            </w:r>
            <w:proofErr w:type="gramStart"/>
            <w:r w:rsidRPr="0091278A">
              <w:rPr>
                <w:rFonts w:ascii="Times New Roman" w:hAnsi="Times New Roman" w:cs="Times New Roman"/>
              </w:rPr>
              <w:t>рук</w:t>
            </w:r>
            <w:proofErr w:type="gramEnd"/>
            <w:r w:rsidRPr="0091278A">
              <w:rPr>
                <w:rFonts w:ascii="Times New Roman" w:hAnsi="Times New Roman" w:cs="Times New Roman"/>
              </w:rPr>
              <w:t xml:space="preserve">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B54B2A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Pr="00A536CE" w:rsidRDefault="00702A4B" w:rsidP="0070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5.04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B54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B54B2A">
            <w:pPr>
              <w:rPr>
                <w:rFonts w:ascii="Times New Roman" w:hAnsi="Times New Roman" w:cs="Times New Roman"/>
              </w:rPr>
            </w:pP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</w:t>
            </w:r>
            <w:proofErr w:type="gramStart"/>
            <w:r w:rsidRPr="006F105E">
              <w:rPr>
                <w:rFonts w:ascii="Times New Roman" w:hAnsi="Times New Roman" w:cs="Times New Roman"/>
              </w:rPr>
              <w:t>рук</w:t>
            </w:r>
            <w:proofErr w:type="gramEnd"/>
            <w:r w:rsidRPr="006F105E">
              <w:rPr>
                <w:rFonts w:ascii="Times New Roman" w:hAnsi="Times New Roman" w:cs="Times New Roman"/>
              </w:rPr>
              <w:t xml:space="preserve"> в упоре лежа – 3 х </w:t>
            </w:r>
            <w:r w:rsidRPr="006F105E">
              <w:rPr>
                <w:rFonts w:ascii="Times New Roman" w:hAnsi="Times New Roman" w:cs="Times New Roman"/>
              </w:rPr>
              <w:lastRenderedPageBreak/>
              <w:t xml:space="preserve">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0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B54B2A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lastRenderedPageBreak/>
              <w:t>17.00-17.45</w:t>
            </w:r>
          </w:p>
          <w:p w:rsidR="00702A4B" w:rsidRPr="00A536CE" w:rsidRDefault="00702A4B" w:rsidP="00B54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B54B2A">
            <w:pPr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 xml:space="preserve">Гимнастика – 5 мин. Общеразвивающие упражнения – 10 мин. Скакалка до 600 прыжков. Основная часть ОФП: сгибание/разгибание </w:t>
            </w:r>
            <w:proofErr w:type="gramStart"/>
            <w:r w:rsidRPr="0091278A">
              <w:rPr>
                <w:rFonts w:ascii="Times New Roman" w:hAnsi="Times New Roman" w:cs="Times New Roman"/>
              </w:rPr>
              <w:t>рук</w:t>
            </w:r>
            <w:proofErr w:type="gramEnd"/>
            <w:r w:rsidRPr="0091278A">
              <w:rPr>
                <w:rFonts w:ascii="Times New Roman" w:hAnsi="Times New Roman" w:cs="Times New Roman"/>
              </w:rPr>
              <w:t xml:space="preserve"> в упоре лежа – 3 х 20 раз/2 х 15 раз/15 раз </w:t>
            </w:r>
            <w:r w:rsidRPr="0091278A">
              <w:rPr>
                <w:rFonts w:ascii="Times New Roman" w:hAnsi="Times New Roman" w:cs="Times New Roman"/>
              </w:rPr>
              <w:lastRenderedPageBreak/>
              <w:t>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702A4B" w:rsidRPr="00A536CE" w:rsidRDefault="00702A4B" w:rsidP="00B54B2A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lastRenderedPageBreak/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Pr="00A536CE" w:rsidRDefault="00702A4B" w:rsidP="00D8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6.04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1B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EB3048">
            <w:pPr>
              <w:rPr>
                <w:rFonts w:ascii="Times New Roman" w:hAnsi="Times New Roman" w:cs="Times New Roman"/>
              </w:rPr>
            </w:pP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0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6F105E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702A4B" w:rsidRPr="00A536CE" w:rsidRDefault="00702A4B" w:rsidP="00B04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EB3048">
            <w:pPr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600 прыжков. Основная часть ОФП: сгибание/разгибание рук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Pr="001573DC" w:rsidRDefault="00702A4B" w:rsidP="006F10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4.2020</w:t>
            </w:r>
          </w:p>
        </w:tc>
        <w:tc>
          <w:tcPr>
            <w:tcW w:w="1021" w:type="dxa"/>
            <w:vAlign w:val="center"/>
          </w:tcPr>
          <w:p w:rsidR="00702A4B" w:rsidRDefault="00702A4B" w:rsidP="006F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EB3048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зминка. </w:t>
            </w: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1,5 мин. имитация комбинаций – 3 х 1,5 мин.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6F105E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702A4B" w:rsidRPr="00A536CE" w:rsidRDefault="00702A4B" w:rsidP="006F1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6F105E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278A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500 прыжков. Основная часть ОФП: сгибание/разгибание рук в упоре лежа – 4 х 14 раз сгибание/разгибание туловища, лежа на спине – 3 х 30 раз разгибание туловища, лежа на животе – 3 х 30 раз приседания – 3 х 30 раз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6F105E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Pr="00106474" w:rsidRDefault="00702A4B" w:rsidP="006F105E">
            <w:pPr>
              <w:rPr>
                <w:rFonts w:ascii="Times New Roman" w:hAnsi="Times New Roman" w:cs="Times New Roman"/>
                <w:b/>
              </w:rPr>
            </w:pPr>
            <w:r w:rsidRPr="00106474">
              <w:rPr>
                <w:rFonts w:ascii="Times New Roman" w:hAnsi="Times New Roman" w:cs="Times New Roman"/>
                <w:b/>
              </w:rPr>
              <w:t>10.04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6F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106474" w:rsidRDefault="00702A4B" w:rsidP="00EB3048">
            <w:pPr>
              <w:rPr>
                <w:rFonts w:ascii="Times New Roman" w:hAnsi="Times New Roman" w:cs="Times New Roman"/>
                <w:b/>
              </w:rPr>
            </w:pPr>
            <w:r w:rsidRPr="00106474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106474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1,5 мин. имитация комбинаций – 3 х 1,5 мин. Заключительная часть Упражнения на гибкость – 15 мин</w:t>
            </w:r>
          </w:p>
        </w:tc>
        <w:tc>
          <w:tcPr>
            <w:tcW w:w="927" w:type="dxa"/>
            <w:shd w:val="clear" w:color="auto" w:fill="FDE9D9" w:themeFill="accent6" w:themeFillTint="33"/>
            <w:vAlign w:val="center"/>
          </w:tcPr>
          <w:p w:rsidR="00702A4B" w:rsidRPr="00A536CE" w:rsidRDefault="00702A4B" w:rsidP="006F1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702A4B" w:rsidRPr="00A536CE" w:rsidRDefault="00702A4B" w:rsidP="006F10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702A4B" w:rsidRPr="00A536CE" w:rsidRDefault="00702A4B" w:rsidP="006F105E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Pr="001573DC" w:rsidRDefault="00702A4B" w:rsidP="001205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20</w:t>
            </w:r>
          </w:p>
        </w:tc>
        <w:tc>
          <w:tcPr>
            <w:tcW w:w="1021" w:type="dxa"/>
            <w:vAlign w:val="center"/>
          </w:tcPr>
          <w:p w:rsidR="00702A4B" w:rsidRDefault="00702A4B" w:rsidP="00120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106474" w:rsidRDefault="00702A4B" w:rsidP="0012058B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6474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106474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1,5 мин. имитация комбинаций – 3 х 1,5 мин.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12058B">
            <w:r w:rsidRPr="00D52B53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5103" w:type="dxa"/>
            <w:vAlign w:val="center"/>
          </w:tcPr>
          <w:p w:rsidR="00702A4B" w:rsidRPr="00653607" w:rsidRDefault="00702A4B" w:rsidP="0012058B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3607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600 прыжков. Основная часть ОФП: сгибание/разгибание рук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характерные движения в стойке – 3 х 1,5 мин. Заключительная часть</w:t>
            </w:r>
            <w:r>
              <w:rPr>
                <w:rFonts w:ascii="Times New Roman" w:hAnsi="Times New Roman" w:cs="Times New Roman"/>
              </w:rPr>
              <w:t>.</w:t>
            </w:r>
            <w:r w:rsidRPr="00653607">
              <w:rPr>
                <w:rFonts w:ascii="Times New Roman" w:hAnsi="Times New Roman" w:cs="Times New Roman"/>
              </w:rPr>
              <w:t xml:space="preserve">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12058B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Default="00702A4B" w:rsidP="001205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120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EB3048" w:rsidRDefault="00702A4B" w:rsidP="0012058B">
            <w:pPr>
              <w:rPr>
                <w:rFonts w:ascii="Times New Roman" w:hAnsi="Times New Roman" w:cs="Times New Roman"/>
                <w:b/>
              </w:rPr>
            </w:pPr>
            <w:r w:rsidRPr="00EB3048">
              <w:rPr>
                <w:rFonts w:ascii="Times New Roman" w:hAnsi="Times New Roman" w:cs="Times New Roman"/>
              </w:rPr>
              <w:t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3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1,5 мин. имитация комбинаций – 3 х 1,5 мин.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12058B">
            <w:r w:rsidRPr="00D52B53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5103" w:type="dxa"/>
            <w:vAlign w:val="center"/>
          </w:tcPr>
          <w:p w:rsidR="00702A4B" w:rsidRPr="00CB7E22" w:rsidRDefault="00702A4B" w:rsidP="0012058B">
            <w:pPr>
              <w:rPr>
                <w:rFonts w:ascii="Times New Roman" w:hAnsi="Times New Roman" w:cs="Times New Roman"/>
                <w:b/>
              </w:rPr>
            </w:pPr>
            <w:r w:rsidRPr="00CB7E22">
              <w:rPr>
                <w:rFonts w:ascii="Times New Roman" w:hAnsi="Times New Roman" w:cs="Times New Roman"/>
              </w:rPr>
              <w:t>Состоит из общеразвивающих упражнений, которые можно выполнить в домашних условиях Основная часть Круговая тренировка (каждое упражнение выполняется по 30 раз, между упражнениями отдых 10-15 сек, последний круг выполняется с максимальной интенсивностью): (отжимания + приседания + выпады + выпрыгивания + приседания на одной ноге + пресс + спина) х 5 кругов Вис на турнике (по возможности) Заключительная часть Акробатические упражнения. Упражнения на гибкость – 10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12058B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Default="00702A4B" w:rsidP="001205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120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EB3048" w:rsidRDefault="00702A4B" w:rsidP="0012058B">
            <w:pPr>
              <w:rPr>
                <w:rFonts w:ascii="Times New Roman" w:hAnsi="Times New Roman" w:cs="Times New Roman"/>
                <w:b/>
              </w:rPr>
            </w:pPr>
            <w:r w:rsidRPr="00EB3048">
              <w:rPr>
                <w:rFonts w:ascii="Times New Roman" w:hAnsi="Times New Roman" w:cs="Times New Roman"/>
              </w:rPr>
              <w:t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3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1,5 мин. имитация комбинаций – 3 х 1,5 мин.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12058B">
            <w:r w:rsidRPr="00D52B53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5103" w:type="dxa"/>
            <w:vAlign w:val="center"/>
          </w:tcPr>
          <w:p w:rsidR="00702A4B" w:rsidRPr="00CB7E22" w:rsidRDefault="00702A4B" w:rsidP="0012058B">
            <w:pPr>
              <w:rPr>
                <w:rFonts w:ascii="Times New Roman" w:hAnsi="Times New Roman" w:cs="Times New Roman"/>
                <w:b/>
              </w:rPr>
            </w:pPr>
            <w:r w:rsidRPr="00CB7E22">
              <w:rPr>
                <w:rFonts w:ascii="Times New Roman" w:hAnsi="Times New Roman" w:cs="Times New Roman"/>
              </w:rPr>
              <w:t>Состоит из общеразвивающих упражнений, которые можно выполнить в домашних условиях Основная часть Круговая тренировка (каждое упражнение выполняется по 30 раз, между упражнениями отдых 10-15 сек): (отжимания + приседания + выпады + выпрыгивания + приседания на одной ноге + пресс + спина) х 4 круга Вис на турнике (по возможности). Упражнения с гантелями</w:t>
            </w:r>
            <w:r>
              <w:rPr>
                <w:rFonts w:ascii="Times New Roman" w:hAnsi="Times New Roman" w:cs="Times New Roman"/>
              </w:rPr>
              <w:t>.</w:t>
            </w:r>
            <w:r w:rsidRPr="00CB7E22">
              <w:rPr>
                <w:rFonts w:ascii="Times New Roman" w:hAnsi="Times New Roman" w:cs="Times New Roman"/>
              </w:rPr>
              <w:t xml:space="preserve"> Скакалка до 300 прыжков Заключительная час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12058B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Default="00702A4B" w:rsidP="001205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120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4F756D" w:rsidRDefault="00702A4B" w:rsidP="004F756D">
            <w:pPr>
              <w:rPr>
                <w:rFonts w:ascii="Times New Roman" w:hAnsi="Times New Roman" w:cs="Times New Roman"/>
                <w:b/>
              </w:rPr>
            </w:pPr>
            <w:r w:rsidRPr="004F756D">
              <w:rPr>
                <w:rFonts w:ascii="Times New Roman" w:hAnsi="Times New Roman" w:cs="Times New Roman"/>
              </w:rPr>
              <w:t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3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. Упражнения на гибкость – 15 мин</w:t>
            </w:r>
          </w:p>
        </w:tc>
        <w:tc>
          <w:tcPr>
            <w:tcW w:w="927" w:type="dxa"/>
            <w:shd w:val="clear" w:color="auto" w:fill="FDE9D9" w:themeFill="accent6" w:themeFillTint="33"/>
            <w:vAlign w:val="center"/>
          </w:tcPr>
          <w:p w:rsidR="00702A4B" w:rsidRDefault="00702A4B" w:rsidP="0012058B"/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702A4B" w:rsidRPr="00A536CE" w:rsidRDefault="00702A4B" w:rsidP="001205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702A4B" w:rsidRPr="00A536CE" w:rsidRDefault="00702A4B" w:rsidP="0012058B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Default="00702A4B" w:rsidP="001205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120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A536CE" w:rsidRDefault="00702A4B" w:rsidP="0012058B">
            <w:pPr>
              <w:rPr>
                <w:rFonts w:ascii="Times New Roman" w:hAnsi="Times New Roman" w:cs="Times New Roman"/>
                <w:b/>
              </w:rPr>
            </w:pPr>
            <w:r w:rsidRPr="004F756D">
              <w:rPr>
                <w:rFonts w:ascii="Times New Roman" w:hAnsi="Times New Roman" w:cs="Times New Roman"/>
              </w:rPr>
              <w:t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3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.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12058B">
            <w:r w:rsidRPr="00D52B53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5103" w:type="dxa"/>
            <w:vAlign w:val="center"/>
          </w:tcPr>
          <w:p w:rsidR="00702A4B" w:rsidRPr="00A536CE" w:rsidRDefault="00702A4B" w:rsidP="004F756D">
            <w:pPr>
              <w:rPr>
                <w:rFonts w:ascii="Times New Roman" w:hAnsi="Times New Roman" w:cs="Times New Roman"/>
                <w:b/>
              </w:rPr>
            </w:pPr>
            <w:r w:rsidRPr="004F756D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</w:t>
            </w:r>
            <w:r>
              <w:rPr>
                <w:rFonts w:ascii="Times New Roman" w:hAnsi="Times New Roman" w:cs="Times New Roman"/>
              </w:rPr>
              <w:t>5</w:t>
            </w:r>
            <w:r w:rsidRPr="004F756D">
              <w:rPr>
                <w:rFonts w:ascii="Times New Roman" w:hAnsi="Times New Roman" w:cs="Times New Roman"/>
              </w:rPr>
              <w:t xml:space="preserve">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4F756D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. Упражнения на гибкость – 15 мин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12058B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94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9423D6">
            <w:pPr>
              <w:rPr>
                <w:rFonts w:ascii="Times New Roman" w:hAnsi="Times New Roman" w:cs="Times New Roman"/>
              </w:rPr>
            </w:pP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0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702A4B" w:rsidRPr="00A536CE" w:rsidRDefault="00702A4B" w:rsidP="00942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9423D6">
            <w:pPr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600 прыжков. Основная часть ОФП: сгибание/разгибание рук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9423D6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0</w:t>
            </w:r>
          </w:p>
        </w:tc>
        <w:tc>
          <w:tcPr>
            <w:tcW w:w="1021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9423D6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зминка. </w:t>
            </w: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1,5 мин. имитация комбинаций – 3 х 1,5 мин.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702A4B" w:rsidRPr="00A536CE" w:rsidRDefault="00702A4B" w:rsidP="00942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9423D6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278A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500 прыжков. Основная часть ОФП: сгибание/разгибание рук в упоре лежа – 4 х 14 раз сгибание/разгибание туловища, лежа на спине – 3 х 30 раз разгибание туловища, лежа на животе – 3 х 30 раз приседания – 3 х 30 раз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9423D6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9423D6">
        <w:tc>
          <w:tcPr>
            <w:tcW w:w="817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94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106474" w:rsidRDefault="00702A4B" w:rsidP="009423D6">
            <w:pPr>
              <w:rPr>
                <w:rFonts w:ascii="Times New Roman" w:hAnsi="Times New Roman" w:cs="Times New Roman"/>
                <w:b/>
              </w:rPr>
            </w:pPr>
            <w:r w:rsidRPr="00106474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106474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1,5 мин. имитация комбинаций – 3 х 1,5 мин. Заключительная часть Упражнения на гибкость – 15 мин</w:t>
            </w:r>
          </w:p>
        </w:tc>
        <w:tc>
          <w:tcPr>
            <w:tcW w:w="927" w:type="dxa"/>
            <w:shd w:val="clear" w:color="auto" w:fill="FDE9D9" w:themeFill="accent6" w:themeFillTint="33"/>
            <w:vAlign w:val="center"/>
          </w:tcPr>
          <w:p w:rsidR="00702A4B" w:rsidRPr="00A536CE" w:rsidRDefault="00702A4B" w:rsidP="00942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702A4B" w:rsidRPr="00A536CE" w:rsidRDefault="00702A4B" w:rsidP="009423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702A4B" w:rsidRPr="00A536CE" w:rsidRDefault="00702A4B" w:rsidP="009423D6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2020</w:t>
            </w:r>
          </w:p>
        </w:tc>
        <w:tc>
          <w:tcPr>
            <w:tcW w:w="1021" w:type="dxa"/>
            <w:vAlign w:val="center"/>
          </w:tcPr>
          <w:p w:rsidR="00702A4B" w:rsidRPr="001B0122" w:rsidRDefault="00702A4B" w:rsidP="0094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9423D6">
            <w:pPr>
              <w:rPr>
                <w:rFonts w:ascii="Times New Roman" w:hAnsi="Times New Roman" w:cs="Times New Roman"/>
              </w:rPr>
            </w:pP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0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2 мин. имитация комбинаций – 3 х 2 мин. имитация приемов с резиной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702A4B" w:rsidRPr="00A536CE" w:rsidRDefault="00702A4B" w:rsidP="00942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9423D6">
            <w:pPr>
              <w:rPr>
                <w:rFonts w:ascii="Times New Roman" w:hAnsi="Times New Roman" w:cs="Times New Roman"/>
              </w:rPr>
            </w:pPr>
            <w:r w:rsidRPr="0091278A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600 прыжков. Основная часть ОФП: сгибание/разгибание рук в упоре лежа – 3 х 20 раз/2 х 15 раз/15 раз сгибание/разгибание туловища, лежа на спине – 3 х 50 раз разгибание туловища, лежа на животе – 3 х 50 раз выпрыгивания с низкого седа – 3 х 35 раз СФП: отставание ног на ложный выпад – 3 х 1,5 мин.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9423D6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2020</w:t>
            </w:r>
          </w:p>
        </w:tc>
        <w:tc>
          <w:tcPr>
            <w:tcW w:w="1021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9423D6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зминка. </w:t>
            </w: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1,5 мин. имитация комбинаций – 3 х 1,5 мин.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702A4B" w:rsidRPr="00A536CE" w:rsidRDefault="00702A4B" w:rsidP="00942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9423D6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278A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500 прыжков. Основная часть ОФП: сгибание/разгибание рук в упоре лежа – 4 х 14 раз сгибание/разгибание туловища, лежа на спине – 3 х 30 раз разгибание туловища, лежа на животе – 3 х 30 раз приседания – 3 х 30 раз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9423D6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  <w:tr w:rsidR="00702A4B" w:rsidRPr="00A536CE" w:rsidTr="00CB7E22">
        <w:tc>
          <w:tcPr>
            <w:tcW w:w="817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20</w:t>
            </w:r>
          </w:p>
        </w:tc>
        <w:tc>
          <w:tcPr>
            <w:tcW w:w="1021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4488" w:type="dxa"/>
            <w:vAlign w:val="center"/>
          </w:tcPr>
          <w:p w:rsidR="00702A4B" w:rsidRPr="006F105E" w:rsidRDefault="00702A4B" w:rsidP="009423D6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зминка. </w:t>
            </w:r>
            <w:r w:rsidRPr="006F105E">
              <w:rPr>
                <w:rFonts w:ascii="Times New Roman" w:hAnsi="Times New Roman" w:cs="Times New Roman"/>
              </w:rPr>
              <w:t xml:space="preserve">Гимнастика – 10 мин. Общеразвивающие упражнения – 10 мин. Скакалка до 1000 прыжков. Основная часть ОФП: сгибание/разгибание рук в упоре лежа – 3 х 25 раз/3 х 25 раз подтягивание на перекладине – не менее </w:t>
            </w:r>
            <w:r>
              <w:rPr>
                <w:rFonts w:ascii="Times New Roman" w:hAnsi="Times New Roman" w:cs="Times New Roman"/>
              </w:rPr>
              <w:t>3</w:t>
            </w:r>
            <w:r w:rsidRPr="006F105E">
              <w:rPr>
                <w:rFonts w:ascii="Times New Roman" w:hAnsi="Times New Roman" w:cs="Times New Roman"/>
              </w:rPr>
              <w:t>0 раз сгибание/разгибание туловища, лежа на спине – 2 х 50 раз подъем прямых ног лежа на спине – 2 х 50 раз разгибание туловища, лежа на животе – 3 х 50 раз выпрыгивания с низкого седа –2 х 30 раз/2 х 30 раз/30 раз СФП: характерные движения в стойке – 3 х 1,5 мин. имитация комбинаций – 3 х 1,5 мин. Заключительная часть Упражнения на гибкость – 15 мин</w:t>
            </w:r>
          </w:p>
        </w:tc>
        <w:tc>
          <w:tcPr>
            <w:tcW w:w="927" w:type="dxa"/>
            <w:vAlign w:val="center"/>
          </w:tcPr>
          <w:p w:rsidR="00702A4B" w:rsidRDefault="00702A4B" w:rsidP="009423D6">
            <w:pPr>
              <w:rPr>
                <w:rFonts w:ascii="Times New Roman" w:hAnsi="Times New Roman" w:cs="Times New Roman"/>
              </w:rPr>
            </w:pPr>
            <w:r w:rsidRPr="001B0122">
              <w:rPr>
                <w:rFonts w:ascii="Times New Roman" w:hAnsi="Times New Roman" w:cs="Times New Roman"/>
              </w:rPr>
              <w:t>17.00-17.45</w:t>
            </w:r>
          </w:p>
          <w:p w:rsidR="00702A4B" w:rsidRPr="00A536CE" w:rsidRDefault="00702A4B" w:rsidP="00942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702A4B" w:rsidRPr="0091278A" w:rsidRDefault="00702A4B" w:rsidP="009423D6">
            <w:pPr>
              <w:shd w:val="clear" w:color="auto" w:fill="FFFFFF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278A">
              <w:rPr>
                <w:rFonts w:ascii="Times New Roman" w:hAnsi="Times New Roman" w:cs="Times New Roman"/>
              </w:rPr>
              <w:t>Гимнастика – 5 мин. Общеразвивающие упражнения – 10 мин. Скакалка до 500 прыжков. Основная часть ОФП: сгибание/разгибание рук в упоре лежа – 4 х 14 раз сгибание/разгибание туловища, лежа на спине – 3 х 30 раз разгибание туловища, лежа на животе – 3 х 30 раз приседания – 3 х 30 раз Заключительная часть Упражнения на гибкость – 15 мин.</w:t>
            </w:r>
          </w:p>
        </w:tc>
        <w:tc>
          <w:tcPr>
            <w:tcW w:w="2693" w:type="dxa"/>
            <w:vAlign w:val="center"/>
          </w:tcPr>
          <w:p w:rsidR="00702A4B" w:rsidRPr="00A536CE" w:rsidRDefault="00702A4B" w:rsidP="009423D6">
            <w:pPr>
              <w:rPr>
                <w:rFonts w:ascii="Times New Roman" w:hAnsi="Times New Roman" w:cs="Times New Roman"/>
              </w:rPr>
            </w:pPr>
            <w:r w:rsidRPr="00A536CE">
              <w:rPr>
                <w:rFonts w:ascii="Times New Roman" w:hAnsi="Times New Roman" w:cs="Times New Roman"/>
              </w:rPr>
              <w:t xml:space="preserve">Родители обучающихся отправляют выполненные задания в социальные сети : </w:t>
            </w:r>
            <w:proofErr w:type="spellStart"/>
            <w:r w:rsidRPr="00A536CE">
              <w:rPr>
                <w:rFonts w:ascii="Times New Roman" w:hAnsi="Times New Roman" w:cs="Times New Roman"/>
              </w:rPr>
              <w:t>ватсап</w:t>
            </w:r>
            <w:proofErr w:type="gramStart"/>
            <w:r w:rsidRPr="00A536CE">
              <w:rPr>
                <w:rFonts w:ascii="Times New Roman" w:hAnsi="Times New Roman" w:cs="Times New Roman"/>
              </w:rPr>
              <w:t>,в</w:t>
            </w:r>
            <w:proofErr w:type="gramEnd"/>
            <w:r w:rsidRPr="00A536CE">
              <w:rPr>
                <w:rFonts w:ascii="Times New Roman" w:hAnsi="Times New Roman" w:cs="Times New Roman"/>
              </w:rPr>
              <w:t>айбер,майл</w:t>
            </w:r>
            <w:proofErr w:type="spellEnd"/>
            <w:r w:rsidRPr="00A536CE">
              <w:rPr>
                <w:rFonts w:ascii="Times New Roman" w:hAnsi="Times New Roman" w:cs="Times New Roman"/>
              </w:rPr>
              <w:t>.</w:t>
            </w:r>
          </w:p>
        </w:tc>
      </w:tr>
    </w:tbl>
    <w:p w:rsidR="00A83BF4" w:rsidRPr="00A536CE" w:rsidRDefault="00A83BF4">
      <w:pPr>
        <w:rPr>
          <w:rFonts w:ascii="Times New Roman" w:hAnsi="Times New Roman" w:cs="Times New Roman"/>
        </w:rPr>
      </w:pPr>
    </w:p>
    <w:sectPr w:rsidR="00A83BF4" w:rsidRPr="00A536CE" w:rsidSect="006F105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734"/>
    <w:multiLevelType w:val="hybridMultilevel"/>
    <w:tmpl w:val="C0BA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81FF9"/>
    <w:multiLevelType w:val="hybridMultilevel"/>
    <w:tmpl w:val="920C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62B27"/>
    <w:multiLevelType w:val="hybridMultilevel"/>
    <w:tmpl w:val="4450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85D6A"/>
    <w:multiLevelType w:val="multilevel"/>
    <w:tmpl w:val="E85A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13"/>
    <w:rsid w:val="00010B98"/>
    <w:rsid w:val="000312CB"/>
    <w:rsid w:val="00053EA8"/>
    <w:rsid w:val="000A3230"/>
    <w:rsid w:val="000D4D23"/>
    <w:rsid w:val="000F629B"/>
    <w:rsid w:val="00103DC7"/>
    <w:rsid w:val="00106474"/>
    <w:rsid w:val="00110C0C"/>
    <w:rsid w:val="0012058B"/>
    <w:rsid w:val="00137F91"/>
    <w:rsid w:val="001573DC"/>
    <w:rsid w:val="00193EDC"/>
    <w:rsid w:val="001972AC"/>
    <w:rsid w:val="001A32E7"/>
    <w:rsid w:val="001B0122"/>
    <w:rsid w:val="00200C5B"/>
    <w:rsid w:val="00202FF3"/>
    <w:rsid w:val="002044C0"/>
    <w:rsid w:val="00270F99"/>
    <w:rsid w:val="00284BD7"/>
    <w:rsid w:val="00286A7A"/>
    <w:rsid w:val="002A0AE6"/>
    <w:rsid w:val="002A4687"/>
    <w:rsid w:val="002B1558"/>
    <w:rsid w:val="002D4BEE"/>
    <w:rsid w:val="002E2183"/>
    <w:rsid w:val="002F05CB"/>
    <w:rsid w:val="002F577E"/>
    <w:rsid w:val="00332F15"/>
    <w:rsid w:val="003434DC"/>
    <w:rsid w:val="00371515"/>
    <w:rsid w:val="00382E2B"/>
    <w:rsid w:val="00384DAD"/>
    <w:rsid w:val="00392563"/>
    <w:rsid w:val="003932F1"/>
    <w:rsid w:val="00451C5D"/>
    <w:rsid w:val="004567A5"/>
    <w:rsid w:val="00466CCE"/>
    <w:rsid w:val="00475A72"/>
    <w:rsid w:val="00485F5E"/>
    <w:rsid w:val="004A5795"/>
    <w:rsid w:val="004B1452"/>
    <w:rsid w:val="004F756D"/>
    <w:rsid w:val="00526D7D"/>
    <w:rsid w:val="00537E2C"/>
    <w:rsid w:val="00540049"/>
    <w:rsid w:val="00562E0B"/>
    <w:rsid w:val="00590120"/>
    <w:rsid w:val="00597FEA"/>
    <w:rsid w:val="005B4749"/>
    <w:rsid w:val="0064512A"/>
    <w:rsid w:val="00653607"/>
    <w:rsid w:val="00667085"/>
    <w:rsid w:val="006F105E"/>
    <w:rsid w:val="00702A4B"/>
    <w:rsid w:val="00703887"/>
    <w:rsid w:val="00722991"/>
    <w:rsid w:val="00736C6C"/>
    <w:rsid w:val="00743197"/>
    <w:rsid w:val="00754F6D"/>
    <w:rsid w:val="007E1679"/>
    <w:rsid w:val="007F52E3"/>
    <w:rsid w:val="00821E29"/>
    <w:rsid w:val="00830A91"/>
    <w:rsid w:val="00837092"/>
    <w:rsid w:val="0086199B"/>
    <w:rsid w:val="00871F78"/>
    <w:rsid w:val="0087739C"/>
    <w:rsid w:val="00882464"/>
    <w:rsid w:val="00885EE7"/>
    <w:rsid w:val="00886A13"/>
    <w:rsid w:val="0091278A"/>
    <w:rsid w:val="009404C5"/>
    <w:rsid w:val="009423D6"/>
    <w:rsid w:val="009606D2"/>
    <w:rsid w:val="00965EEB"/>
    <w:rsid w:val="009C01CC"/>
    <w:rsid w:val="009D1681"/>
    <w:rsid w:val="009F4B74"/>
    <w:rsid w:val="00A16E66"/>
    <w:rsid w:val="00A5008D"/>
    <w:rsid w:val="00A536CE"/>
    <w:rsid w:val="00A53CFC"/>
    <w:rsid w:val="00A56A77"/>
    <w:rsid w:val="00A72CCF"/>
    <w:rsid w:val="00A83BF4"/>
    <w:rsid w:val="00AA2585"/>
    <w:rsid w:val="00AA4812"/>
    <w:rsid w:val="00AD3BAF"/>
    <w:rsid w:val="00B04454"/>
    <w:rsid w:val="00B06810"/>
    <w:rsid w:val="00B60713"/>
    <w:rsid w:val="00BA72D6"/>
    <w:rsid w:val="00BC5EDF"/>
    <w:rsid w:val="00BD5B56"/>
    <w:rsid w:val="00C664E5"/>
    <w:rsid w:val="00CB54D3"/>
    <w:rsid w:val="00CB7E22"/>
    <w:rsid w:val="00D057ED"/>
    <w:rsid w:val="00D2658E"/>
    <w:rsid w:val="00D40F64"/>
    <w:rsid w:val="00D47577"/>
    <w:rsid w:val="00D508DB"/>
    <w:rsid w:val="00D67B39"/>
    <w:rsid w:val="00D83905"/>
    <w:rsid w:val="00DA49ED"/>
    <w:rsid w:val="00DC5B01"/>
    <w:rsid w:val="00DD15F6"/>
    <w:rsid w:val="00DE1C12"/>
    <w:rsid w:val="00E542F4"/>
    <w:rsid w:val="00E626BF"/>
    <w:rsid w:val="00EB3048"/>
    <w:rsid w:val="00ED22C1"/>
    <w:rsid w:val="00F0385B"/>
    <w:rsid w:val="00F04FAC"/>
    <w:rsid w:val="00F3630D"/>
    <w:rsid w:val="00F50CA5"/>
    <w:rsid w:val="00F66FB3"/>
    <w:rsid w:val="00F92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3BBA-BEDB-4277-BC6F-CB63D8D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7</cp:revision>
  <dcterms:created xsi:type="dcterms:W3CDTF">2020-04-21T04:09:00Z</dcterms:created>
  <dcterms:modified xsi:type="dcterms:W3CDTF">2020-08-11T07:54:00Z</dcterms:modified>
</cp:coreProperties>
</file>